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207F62">
          <w:r>
            <w:rPr>
              <w:noProof/>
              <w:lang w:eastAsia="zh-TW"/>
            </w:rPr>
            <w:pict>
              <v:group id="_x0000_s1044" style="position:absolute;margin-left:7410.7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10086.6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207F62"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207F62">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207F62">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207F62">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207F62">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207F62">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207F62">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207F62">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207F62">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207F62">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207F62">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207F62">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207F62">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207F62">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207F62">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207F62">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207F62">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207F62">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207F62">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207F62">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207F62">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207F62">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207F62">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207F62">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207F62">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207F62">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207F62">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207F62">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207F62">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207F62">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proofErr w:type="gramStart"/>
      <w:r>
        <w:t>k</w:t>
      </w:r>
      <w:r w:rsidR="00456CBE">
        <w:t>eep</w:t>
      </w:r>
      <w:proofErr w:type="gramEnd"/>
      <w:r w:rsidR="00456CBE">
        <w:t xml:space="preserve"> it in mind 3 small moves can equal a big move, big move is low probability event, small moves are high probability events, focus on </w:t>
      </w:r>
      <w:r>
        <w:t>HP events instead of LP events;</w:t>
      </w:r>
    </w:p>
    <w:p w:rsidR="00456CBE" w:rsidRDefault="00456CBE" w:rsidP="00456CBE">
      <w:r>
        <w:t xml:space="preserve">Trade HP is good trade even if it is stopped </w:t>
      </w:r>
      <w:proofErr w:type="gramStart"/>
      <w:r>
        <w:t>out,</w:t>
      </w:r>
      <w:proofErr w:type="gramEnd"/>
      <w:r>
        <w:t xml:space="preserve">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207F62"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 xml:space="preserve">From July 2, 2012 to December 28, 2012, totally 26 weeks, 2*26=52 pink days, 3*26=78 green days, 26 purple days. </w:t>
      </w:r>
      <w:proofErr w:type="gramStart"/>
      <w:r>
        <w:t>And two red days (Starting day and ending day of my participation of the competition).</w:t>
      </w:r>
      <w:proofErr w:type="gramEnd"/>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 xml:space="preserve">Purple days are the </w:t>
      </w:r>
      <w:proofErr w:type="gramStart"/>
      <w:r>
        <w:t>weekends,</w:t>
      </w:r>
      <w:proofErr w:type="gramEnd"/>
      <w:r>
        <w:t xml:space="preserve">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9F6BD3" w:rsidTr="007A2F32">
        <w:tc>
          <w:tcPr>
            <w:tcW w:w="1596" w:type="dxa"/>
          </w:tcPr>
          <w:p w:rsidR="009F6BD3" w:rsidRDefault="009F6BD3" w:rsidP="009F6BD3">
            <w:pPr>
              <w:jc w:val="center"/>
            </w:pPr>
            <w:r>
              <w:t>Daily Limit</w:t>
            </w:r>
          </w:p>
        </w:tc>
        <w:tc>
          <w:tcPr>
            <w:tcW w:w="1596" w:type="dxa"/>
          </w:tcPr>
          <w:p w:rsidR="009F6BD3" w:rsidRDefault="00D704A4" w:rsidP="007A2F32">
            <w:r>
              <w:t>20</w:t>
            </w:r>
            <w:r w:rsidR="00DE4390">
              <w:t>/30/45</w:t>
            </w:r>
          </w:p>
        </w:tc>
        <w:tc>
          <w:tcPr>
            <w:tcW w:w="1596" w:type="dxa"/>
          </w:tcPr>
          <w:p w:rsidR="009F6BD3" w:rsidRDefault="00DE4390" w:rsidP="007A2F32">
            <w:r>
              <w:t>N/A</w:t>
            </w:r>
          </w:p>
        </w:tc>
        <w:tc>
          <w:tcPr>
            <w:tcW w:w="1596" w:type="dxa"/>
          </w:tcPr>
          <w:p w:rsidR="009F6BD3" w:rsidRDefault="009F6BD3" w:rsidP="007A2F32"/>
        </w:tc>
        <w:tc>
          <w:tcPr>
            <w:tcW w:w="1596" w:type="dxa"/>
          </w:tcPr>
          <w:p w:rsidR="009F6BD3" w:rsidRDefault="00DE4390" w:rsidP="007A2F32">
            <w:r>
              <w:t>N/A</w:t>
            </w:r>
          </w:p>
        </w:tc>
        <w:tc>
          <w:tcPr>
            <w:tcW w:w="1596" w:type="dxa"/>
          </w:tcPr>
          <w:p w:rsidR="009F6BD3" w:rsidRDefault="00DE4390" w:rsidP="007A2F32">
            <w:r>
              <w:t>N/A</w:t>
            </w:r>
          </w:p>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24291" w:rsidTr="0089533E">
        <w:tc>
          <w:tcPr>
            <w:tcW w:w="1596" w:type="dxa"/>
          </w:tcPr>
          <w:p w:rsidR="00C24291" w:rsidRDefault="00C24291" w:rsidP="0089533E">
            <w:r>
              <w:t>Daily Limit</w:t>
            </w:r>
          </w:p>
        </w:tc>
        <w:tc>
          <w:tcPr>
            <w:tcW w:w="1596" w:type="dxa"/>
          </w:tcPr>
          <w:p w:rsidR="00C24291" w:rsidRDefault="00D16334" w:rsidP="0089533E">
            <w:r>
              <w:t>10/20</w:t>
            </w:r>
          </w:p>
        </w:tc>
        <w:tc>
          <w:tcPr>
            <w:tcW w:w="1596" w:type="dxa"/>
          </w:tcPr>
          <w:p w:rsidR="00C24291" w:rsidRDefault="007D5FA6" w:rsidP="0089533E">
            <w:r>
              <w:t>3</w:t>
            </w:r>
            <w:r w:rsidR="00C24291">
              <w:t>0</w:t>
            </w:r>
          </w:p>
        </w:tc>
        <w:tc>
          <w:tcPr>
            <w:tcW w:w="1596" w:type="dxa"/>
          </w:tcPr>
          <w:p w:rsidR="00C24291" w:rsidRDefault="00247820" w:rsidP="0089533E">
            <w:r>
              <w:t>6</w:t>
            </w:r>
            <w:r w:rsidR="00C24291">
              <w:t>0</w:t>
            </w:r>
          </w:p>
        </w:tc>
        <w:tc>
          <w:tcPr>
            <w:tcW w:w="1596" w:type="dxa"/>
          </w:tcPr>
          <w:p w:rsidR="00C24291" w:rsidRDefault="00C24291" w:rsidP="0089533E"/>
        </w:tc>
        <w:tc>
          <w:tcPr>
            <w:tcW w:w="1596" w:type="dxa"/>
          </w:tcPr>
          <w:p w:rsidR="00C24291" w:rsidRDefault="00954AB7" w:rsidP="0089533E">
            <w:r>
              <w:t>$0.</w:t>
            </w:r>
            <w:r w:rsidR="00416C35">
              <w:t>75</w:t>
            </w:r>
          </w:p>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 xml:space="preserve">Average inter-day range (3, 5, </w:t>
            </w:r>
            <w:r>
              <w:lastRenderedPageBreak/>
              <w:t>10, 30, 60, 90)</w:t>
            </w:r>
          </w:p>
        </w:tc>
        <w:tc>
          <w:tcPr>
            <w:tcW w:w="1596" w:type="dxa"/>
          </w:tcPr>
          <w:p w:rsidR="00C32FEC" w:rsidRDefault="00C32FEC" w:rsidP="0089533E">
            <w:r>
              <w:lastRenderedPageBreak/>
              <w:t xml:space="preserve">12.03, 12.72, 13.12, 11.65, </w:t>
            </w:r>
            <w:r>
              <w:lastRenderedPageBreak/>
              <w:t>9.7, 8.38</w:t>
            </w:r>
          </w:p>
        </w:tc>
        <w:tc>
          <w:tcPr>
            <w:tcW w:w="1596" w:type="dxa"/>
          </w:tcPr>
          <w:p w:rsidR="00C32FEC" w:rsidRDefault="00C32FEC" w:rsidP="0089533E">
            <w:r>
              <w:lastRenderedPageBreak/>
              <w:t xml:space="preserve">0.69, 0.68, 0.68, 0.58, </w:t>
            </w:r>
            <w:r>
              <w:lastRenderedPageBreak/>
              <w:t>0.54, 0.55</w:t>
            </w:r>
          </w:p>
        </w:tc>
        <w:tc>
          <w:tcPr>
            <w:tcW w:w="1596" w:type="dxa"/>
          </w:tcPr>
          <w:p w:rsidR="00C32FEC" w:rsidRDefault="00C32FEC" w:rsidP="0089533E">
            <w:r>
              <w:lastRenderedPageBreak/>
              <w:t xml:space="preserve">0.0850, 0.1050, </w:t>
            </w:r>
            <w:r>
              <w:lastRenderedPageBreak/>
              <w:t>0.1055, 0.1227, 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tbl>
      <w:tblPr>
        <w:tblStyle w:val="TableGrid"/>
        <w:tblW w:w="0" w:type="auto"/>
        <w:tblLook w:val="04A0"/>
      </w:tblPr>
      <w:tblGrid>
        <w:gridCol w:w="1596"/>
        <w:gridCol w:w="1596"/>
        <w:gridCol w:w="1596"/>
        <w:gridCol w:w="1596"/>
        <w:gridCol w:w="1596"/>
        <w:gridCol w:w="1596"/>
      </w:tblGrid>
      <w:tr w:rsidR="002618F5" w:rsidRPr="003804B0" w:rsidTr="00D02202">
        <w:tc>
          <w:tcPr>
            <w:tcW w:w="1596" w:type="dxa"/>
            <w:shd w:val="clear" w:color="auto" w:fill="BFBFBF" w:themeFill="background1" w:themeFillShade="BF"/>
          </w:tcPr>
          <w:p w:rsidR="002618F5" w:rsidRPr="003804B0" w:rsidRDefault="002618F5" w:rsidP="00D02202">
            <w:pPr>
              <w:rPr>
                <w:b/>
              </w:rPr>
            </w:pPr>
            <w:r w:rsidRPr="003804B0">
              <w:rPr>
                <w:b/>
              </w:rPr>
              <w:t>Specification</w:t>
            </w:r>
          </w:p>
        </w:tc>
        <w:tc>
          <w:tcPr>
            <w:tcW w:w="1596" w:type="dxa"/>
            <w:shd w:val="clear" w:color="auto" w:fill="BFBFBF" w:themeFill="background1" w:themeFillShade="BF"/>
          </w:tcPr>
          <w:p w:rsidR="002618F5" w:rsidRPr="003804B0" w:rsidRDefault="002618F5" w:rsidP="00D02202">
            <w:pPr>
              <w:rPr>
                <w:b/>
              </w:rPr>
            </w:pPr>
            <w:r>
              <w:rPr>
                <w:b/>
              </w:rPr>
              <w:t>Lean Hog</w:t>
            </w:r>
          </w:p>
        </w:tc>
        <w:tc>
          <w:tcPr>
            <w:tcW w:w="1596" w:type="dxa"/>
            <w:shd w:val="clear" w:color="auto" w:fill="BFBFBF" w:themeFill="background1" w:themeFillShade="BF"/>
          </w:tcPr>
          <w:p w:rsidR="002618F5" w:rsidRPr="003804B0" w:rsidRDefault="002618F5" w:rsidP="00D02202">
            <w:pPr>
              <w:rPr>
                <w:b/>
              </w:rPr>
            </w:pPr>
            <w:r>
              <w:rPr>
                <w:b/>
              </w:rPr>
              <w:t>Live Cattle</w:t>
            </w:r>
          </w:p>
        </w:tc>
        <w:tc>
          <w:tcPr>
            <w:tcW w:w="1596" w:type="dxa"/>
            <w:shd w:val="clear" w:color="auto" w:fill="BFBFBF" w:themeFill="background1" w:themeFillShade="BF"/>
          </w:tcPr>
          <w:p w:rsidR="002618F5" w:rsidRPr="003804B0" w:rsidRDefault="002618F5" w:rsidP="00D02202">
            <w:pPr>
              <w:rPr>
                <w:b/>
              </w:rPr>
            </w:pPr>
            <w:r>
              <w:rPr>
                <w:b/>
              </w:rPr>
              <w:t>Feed Cattle</w:t>
            </w:r>
          </w:p>
        </w:tc>
        <w:tc>
          <w:tcPr>
            <w:tcW w:w="1596" w:type="dxa"/>
            <w:shd w:val="clear" w:color="auto" w:fill="BFBFBF" w:themeFill="background1" w:themeFillShade="BF"/>
          </w:tcPr>
          <w:p w:rsidR="002618F5" w:rsidRPr="003804B0" w:rsidRDefault="002618F5" w:rsidP="00D02202">
            <w:pPr>
              <w:rPr>
                <w:b/>
              </w:rPr>
            </w:pPr>
          </w:p>
        </w:tc>
        <w:tc>
          <w:tcPr>
            <w:tcW w:w="1596" w:type="dxa"/>
            <w:shd w:val="clear" w:color="auto" w:fill="BFBFBF" w:themeFill="background1" w:themeFillShade="BF"/>
          </w:tcPr>
          <w:p w:rsidR="002618F5" w:rsidRPr="003804B0" w:rsidRDefault="002618F5" w:rsidP="00D02202">
            <w:pPr>
              <w:rPr>
                <w:b/>
              </w:rPr>
            </w:pPr>
          </w:p>
        </w:tc>
      </w:tr>
      <w:tr w:rsidR="002618F5" w:rsidTr="00D02202">
        <w:tc>
          <w:tcPr>
            <w:tcW w:w="1596" w:type="dxa"/>
          </w:tcPr>
          <w:p w:rsidR="002618F5" w:rsidRDefault="002618F5" w:rsidP="00D02202">
            <w:r>
              <w:t>Symbol</w:t>
            </w:r>
          </w:p>
        </w:tc>
        <w:tc>
          <w:tcPr>
            <w:tcW w:w="1596" w:type="dxa"/>
          </w:tcPr>
          <w:p w:rsidR="002618F5" w:rsidRDefault="003C578D" w:rsidP="00D02202">
            <w:r>
              <w:t>LH</w:t>
            </w:r>
          </w:p>
        </w:tc>
        <w:tc>
          <w:tcPr>
            <w:tcW w:w="1596" w:type="dxa"/>
          </w:tcPr>
          <w:p w:rsidR="002618F5" w:rsidRDefault="003C578D" w:rsidP="00D02202">
            <w:r>
              <w:t>LC</w:t>
            </w:r>
          </w:p>
        </w:tc>
        <w:tc>
          <w:tcPr>
            <w:tcW w:w="1596" w:type="dxa"/>
          </w:tcPr>
          <w:p w:rsidR="002618F5" w:rsidRDefault="003C578D" w:rsidP="00D02202">
            <w:r>
              <w:t>FC</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onths</w:t>
            </w:r>
          </w:p>
        </w:tc>
        <w:tc>
          <w:tcPr>
            <w:tcW w:w="1596" w:type="dxa"/>
          </w:tcPr>
          <w:p w:rsidR="002618F5" w:rsidRDefault="002618F5" w:rsidP="00D02202">
            <w:r>
              <w:t>F, H, K, N,</w:t>
            </w:r>
            <w:r w:rsidRPr="00633D1D">
              <w:t xml:space="preserve"> U, </w:t>
            </w:r>
            <w:r>
              <w:t>X</w:t>
            </w:r>
          </w:p>
        </w:tc>
        <w:tc>
          <w:tcPr>
            <w:tcW w:w="1596" w:type="dxa"/>
          </w:tcPr>
          <w:p w:rsidR="002618F5" w:rsidRDefault="002618F5" w:rsidP="00D02202">
            <w:r>
              <w:t>H, K, N</w:t>
            </w:r>
            <w:r w:rsidRPr="009E3884">
              <w:t>, U, Z</w:t>
            </w:r>
          </w:p>
        </w:tc>
        <w:tc>
          <w:tcPr>
            <w:tcW w:w="1596" w:type="dxa"/>
          </w:tcPr>
          <w:p w:rsidR="002618F5" w:rsidRDefault="002618F5" w:rsidP="00D02202">
            <w:r>
              <w:t>H, K, N</w:t>
            </w:r>
            <w:r w:rsidRPr="009E3884">
              <w:t>, U, Z</w:t>
            </w:r>
          </w:p>
        </w:tc>
        <w:tc>
          <w:tcPr>
            <w:tcW w:w="1596" w:type="dxa"/>
          </w:tcPr>
          <w:p w:rsidR="002618F5" w:rsidRDefault="002618F5" w:rsidP="00D02202">
            <w:r>
              <w:t>H, K, N, U, Z</w:t>
            </w:r>
          </w:p>
        </w:tc>
        <w:tc>
          <w:tcPr>
            <w:tcW w:w="1596" w:type="dxa"/>
          </w:tcPr>
          <w:p w:rsidR="002618F5" w:rsidRDefault="002618F5" w:rsidP="00D02202">
            <w:r>
              <w:t>H, K, N, U, Z</w:t>
            </w:r>
          </w:p>
        </w:tc>
      </w:tr>
      <w:tr w:rsidR="002618F5" w:rsidTr="00D02202">
        <w:tc>
          <w:tcPr>
            <w:tcW w:w="1596" w:type="dxa"/>
          </w:tcPr>
          <w:p w:rsidR="002618F5" w:rsidRDefault="002618F5" w:rsidP="00D02202">
            <w:r>
              <w:t>Rollover day</w:t>
            </w:r>
          </w:p>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Tick</w:t>
            </w:r>
          </w:p>
        </w:tc>
        <w:tc>
          <w:tcPr>
            <w:tcW w:w="1596" w:type="dxa"/>
          </w:tcPr>
          <w:p w:rsidR="002618F5" w:rsidRDefault="002618F5" w:rsidP="00D02202">
            <w:r>
              <w:t>0.10=$10</w:t>
            </w:r>
          </w:p>
        </w:tc>
        <w:tc>
          <w:tcPr>
            <w:tcW w:w="1596" w:type="dxa"/>
          </w:tcPr>
          <w:p w:rsidR="002618F5" w:rsidRDefault="002618F5" w:rsidP="00D02202">
            <w:r>
              <w:t>0.125=$1.25</w:t>
            </w:r>
          </w:p>
        </w:tc>
        <w:tc>
          <w:tcPr>
            <w:tcW w:w="1596" w:type="dxa"/>
          </w:tcPr>
          <w:p w:rsidR="002618F5" w:rsidRDefault="002618F5" w:rsidP="00D02202">
            <w:r>
              <w:t>0.125=$1.25</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w:t>
            </w:r>
          </w:p>
        </w:tc>
        <w:tc>
          <w:tcPr>
            <w:tcW w:w="1596" w:type="dxa"/>
          </w:tcPr>
          <w:p w:rsidR="002618F5" w:rsidRDefault="002618F5" w:rsidP="00D02202">
            <w:r>
              <w:t>1925/1750</w:t>
            </w:r>
          </w:p>
        </w:tc>
        <w:tc>
          <w:tcPr>
            <w:tcW w:w="1596" w:type="dxa"/>
          </w:tcPr>
          <w:p w:rsidR="002618F5" w:rsidRDefault="002618F5" w:rsidP="00D02202">
            <w:r>
              <w:t>540/400</w:t>
            </w:r>
          </w:p>
        </w:tc>
        <w:tc>
          <w:tcPr>
            <w:tcW w:w="1596" w:type="dxa"/>
          </w:tcPr>
          <w:p w:rsidR="002618F5" w:rsidRDefault="002618F5" w:rsidP="00D02202">
            <w:r>
              <w:t>743/55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Daily Limit</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al stop loss</w:t>
            </w:r>
          </w:p>
        </w:tc>
        <w:tc>
          <w:tcPr>
            <w:tcW w:w="1596" w:type="dxa"/>
          </w:tcPr>
          <w:p w:rsidR="002618F5" w:rsidRDefault="002618F5" w:rsidP="00D02202">
            <w:r>
              <w:t>5.08/$508</w:t>
            </w:r>
          </w:p>
        </w:tc>
        <w:tc>
          <w:tcPr>
            <w:tcW w:w="1596" w:type="dxa"/>
          </w:tcPr>
          <w:p w:rsidR="002618F5" w:rsidRDefault="002618F5" w:rsidP="00D02202">
            <w:r>
              <w:t>0.114/$114</w:t>
            </w:r>
          </w:p>
        </w:tc>
        <w:tc>
          <w:tcPr>
            <w:tcW w:w="1596" w:type="dxa"/>
          </w:tcPr>
          <w:p w:rsidR="002618F5" w:rsidRDefault="002618F5" w:rsidP="00D02202">
            <w:r>
              <w:t>0.0736/$184</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raday  stop loss size</w:t>
            </w:r>
          </w:p>
        </w:tc>
        <w:tc>
          <w:tcPr>
            <w:tcW w:w="1596" w:type="dxa"/>
          </w:tcPr>
          <w:p w:rsidR="002618F5" w:rsidRDefault="002618F5" w:rsidP="00D02202">
            <w:r>
              <w:t>5.1/$510</w:t>
            </w:r>
          </w:p>
        </w:tc>
        <w:tc>
          <w:tcPr>
            <w:tcW w:w="1596" w:type="dxa"/>
          </w:tcPr>
          <w:p w:rsidR="002618F5" w:rsidRDefault="002618F5" w:rsidP="00D02202">
            <w:r>
              <w:t>0.115/$115</w:t>
            </w:r>
          </w:p>
        </w:tc>
        <w:tc>
          <w:tcPr>
            <w:tcW w:w="1596" w:type="dxa"/>
          </w:tcPr>
          <w:p w:rsidR="002618F5" w:rsidRDefault="002618F5" w:rsidP="00D02202">
            <w:r>
              <w:t>0.075/$187</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er-day stop loss size</w:t>
            </w:r>
          </w:p>
        </w:tc>
        <w:tc>
          <w:tcPr>
            <w:tcW w:w="1596" w:type="dxa"/>
          </w:tcPr>
          <w:p w:rsidR="002618F5" w:rsidRDefault="002618F5" w:rsidP="00D02202">
            <w:r>
              <w:t>15.3/$1530</w:t>
            </w:r>
          </w:p>
        </w:tc>
        <w:tc>
          <w:tcPr>
            <w:tcW w:w="1596" w:type="dxa"/>
          </w:tcPr>
          <w:p w:rsidR="002618F5" w:rsidRDefault="002618F5" w:rsidP="00D02202">
            <w:r>
              <w:t>0.345/$345</w:t>
            </w:r>
          </w:p>
        </w:tc>
        <w:tc>
          <w:tcPr>
            <w:tcW w:w="1596" w:type="dxa"/>
          </w:tcPr>
          <w:p w:rsidR="002618F5" w:rsidRDefault="002618F5" w:rsidP="00D02202">
            <w:r>
              <w:t>0.225/$562</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Average inter-day range (3, 5, 10, 30, 60, 90)</w:t>
            </w:r>
          </w:p>
        </w:tc>
        <w:tc>
          <w:tcPr>
            <w:tcW w:w="1596" w:type="dxa"/>
          </w:tcPr>
          <w:p w:rsidR="002618F5" w:rsidRDefault="002618F5" w:rsidP="00D02202">
            <w:r>
              <w:t>12.03, 12.72, 13.12, 11.65, 9.7, 8.38</w:t>
            </w:r>
          </w:p>
        </w:tc>
        <w:tc>
          <w:tcPr>
            <w:tcW w:w="1596" w:type="dxa"/>
          </w:tcPr>
          <w:p w:rsidR="002618F5" w:rsidRDefault="002618F5" w:rsidP="00D02202">
            <w:r>
              <w:t>0.69, 0.68, 0.68, 0.58, 0.54, 0.55</w:t>
            </w:r>
          </w:p>
        </w:tc>
        <w:tc>
          <w:tcPr>
            <w:tcW w:w="1596" w:type="dxa"/>
          </w:tcPr>
          <w:p w:rsidR="002618F5" w:rsidRDefault="002618F5" w:rsidP="00D02202">
            <w:r>
              <w:t>0.0850, 0.1050, 0.1055, 0.1227, 0.1037, 0.1088</w:t>
            </w:r>
          </w:p>
        </w:tc>
        <w:tc>
          <w:tcPr>
            <w:tcW w:w="1596" w:type="dxa"/>
          </w:tcPr>
          <w:p w:rsidR="002618F5" w:rsidRDefault="002618F5" w:rsidP="00D02202"/>
        </w:tc>
        <w:tc>
          <w:tcPr>
            <w:tcW w:w="1596" w:type="dxa"/>
          </w:tcPr>
          <w:p w:rsidR="002618F5" w:rsidRDefault="002618F5" w:rsidP="00D02202"/>
        </w:tc>
      </w:tr>
      <w:tr w:rsidR="002618F5" w:rsidTr="00D02202">
        <w:trPr>
          <w:trHeight w:val="1343"/>
        </w:trPr>
        <w:tc>
          <w:tcPr>
            <w:tcW w:w="1596" w:type="dxa"/>
          </w:tcPr>
          <w:p w:rsidR="002618F5" w:rsidRDefault="002618F5" w:rsidP="00D02202">
            <w:r>
              <w:t xml:space="preserve">Active intraday trade time, </w:t>
            </w:r>
          </w:p>
          <w:p w:rsidR="002618F5" w:rsidRDefault="002618F5" w:rsidP="00D02202">
            <w:r>
              <w:t>Intraday critical time (EDT)</w:t>
            </w:r>
          </w:p>
        </w:tc>
        <w:tc>
          <w:tcPr>
            <w:tcW w:w="1596" w:type="dxa"/>
          </w:tcPr>
          <w:p w:rsidR="002618F5" w:rsidRDefault="002618F5" w:rsidP="00D02202">
            <w:r>
              <w:t>1:30-6:00</w:t>
            </w:r>
          </w:p>
          <w:p w:rsidR="002618F5" w:rsidRDefault="002618F5" w:rsidP="00D02202">
            <w:r>
              <w:t>10:00-14:00</w:t>
            </w:r>
          </w:p>
        </w:tc>
        <w:tc>
          <w:tcPr>
            <w:tcW w:w="1596" w:type="dxa"/>
          </w:tcPr>
          <w:p w:rsidR="002618F5" w:rsidRDefault="002618F5" w:rsidP="00D02202">
            <w:r>
              <w:t>3:00-6:00</w:t>
            </w:r>
          </w:p>
          <w:p w:rsidR="002618F5" w:rsidRDefault="002618F5" w:rsidP="00D02202">
            <w:r>
              <w:t>8:00-14:00</w:t>
            </w:r>
          </w:p>
        </w:tc>
        <w:tc>
          <w:tcPr>
            <w:tcW w:w="1596" w:type="dxa"/>
          </w:tcPr>
          <w:p w:rsidR="002618F5" w:rsidRDefault="008F67AC" w:rsidP="00D02202">
            <w:pPr>
              <w:rPr>
                <w:rFonts w:ascii="Arial" w:hAnsi="Arial" w:cs="Arial"/>
                <w:color w:val="333333"/>
                <w:sz w:val="14"/>
                <w:szCs w:val="14"/>
                <w:shd w:val="clear" w:color="auto" w:fill="FFFFFF"/>
              </w:rPr>
            </w:pPr>
            <w:r>
              <w:rPr>
                <w:rFonts w:ascii="Arial" w:hAnsi="Arial" w:cs="Arial"/>
                <w:color w:val="333333"/>
                <w:sz w:val="14"/>
                <w:szCs w:val="14"/>
                <w:shd w:val="clear" w:color="auto" w:fill="FFFFFF"/>
              </w:rPr>
              <w:t>MON 9:05 a.m. - FRI 1:55 p.m. Central Time</w:t>
            </w:r>
            <w:r>
              <w:rPr>
                <w:rFonts w:ascii="Arial" w:hAnsi="Arial" w:cs="Arial"/>
                <w:color w:val="333333"/>
                <w:sz w:val="14"/>
                <w:szCs w:val="14"/>
              </w:rPr>
              <w:br/>
            </w:r>
            <w:r>
              <w:rPr>
                <w:rFonts w:ascii="Arial" w:hAnsi="Arial" w:cs="Arial"/>
                <w:color w:val="333333"/>
                <w:sz w:val="14"/>
                <w:szCs w:val="14"/>
                <w:shd w:val="clear" w:color="auto" w:fill="FFFFFF"/>
              </w:rPr>
              <w:t>Daily trading halts 4:00 p.m. - 5:00 p.m. Central Time</w:t>
            </w:r>
          </w:p>
          <w:p w:rsidR="008F67AC" w:rsidRDefault="008F67AC" w:rsidP="00D02202">
            <w:r>
              <w:rPr>
                <w:rFonts w:ascii="Arial" w:hAnsi="Arial" w:cs="Arial"/>
                <w:color w:val="333333"/>
                <w:sz w:val="14"/>
                <w:szCs w:val="14"/>
                <w:shd w:val="clear" w:color="auto" w:fill="FFFFFF"/>
              </w:rPr>
              <w:t>Open Outcry (Trading Floor): MON-FRI: 9:05 a.m. -1:00 p.m. Central Time</w:t>
            </w:r>
          </w:p>
        </w:tc>
        <w:tc>
          <w:tcPr>
            <w:tcW w:w="1596" w:type="dxa"/>
          </w:tcPr>
          <w:p w:rsidR="002618F5" w:rsidRDefault="002618F5" w:rsidP="00D02202"/>
        </w:tc>
        <w:tc>
          <w:tcPr>
            <w:tcW w:w="1596" w:type="dxa"/>
          </w:tcPr>
          <w:p w:rsidR="002618F5" w:rsidRDefault="002618F5" w:rsidP="00D02202"/>
        </w:tc>
      </w:tr>
    </w:tbl>
    <w:p w:rsidR="002618F5" w:rsidRDefault="002618F5"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lastRenderedPageBreak/>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 xml:space="preserve">Total four waves can be </w:t>
      </w:r>
      <w:proofErr w:type="gramStart"/>
      <w:r>
        <w:t>identified,</w:t>
      </w:r>
      <w:proofErr w:type="gramEnd"/>
      <w:r>
        <w:t xml:space="preserve"> the fifth wave is on the way.</w:t>
      </w:r>
      <w:r w:rsidR="00B8409D">
        <w:t xml:space="preserve"> Seasonal tendency did not dominate soybean meal market during the past 5 years, it can </w:t>
      </w:r>
      <w:proofErr w:type="gramStart"/>
      <w:r w:rsidR="00B8409D">
        <w:t>been</w:t>
      </w:r>
      <w:proofErr w:type="gramEnd"/>
      <w:r w:rsidR="00B8409D">
        <w:t xml:space="preserve">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 xml:space="preserve">This pattern is effective for the consolidation mode for weekly time frame, the soybean meal just finished a major uptrend move and it's in range </w:t>
      </w:r>
      <w:proofErr w:type="gramStart"/>
      <w:r>
        <w:t>consolidation  mode</w:t>
      </w:r>
      <w:proofErr w:type="gramEnd"/>
      <w:r>
        <w:t xml:space="preserv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w:t>
      </w:r>
      <w:proofErr w:type="gramStart"/>
      <w:r w:rsidR="00A36013">
        <w:t>MA(</w:t>
      </w:r>
      <w:proofErr w:type="gramEnd"/>
      <w:r w:rsidR="00A36013">
        <w:t>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 xml:space="preserve">can keep above 82 level without big decline down to 80 level, </w:t>
      </w:r>
      <w:proofErr w:type="gramStart"/>
      <w:r>
        <w:t>it's</w:t>
      </w:r>
      <w:proofErr w:type="gramEnd"/>
      <w:r>
        <w:t xml:space="preserve"> possible setting up a breakout to 86 level then 88 level.</w:t>
      </w:r>
      <w:r w:rsidR="000B6114">
        <w:t xml:space="preserve"> 79 </w:t>
      </w:r>
      <w:proofErr w:type="gramStart"/>
      <w:r w:rsidR="000B6114">
        <w:t>level</w:t>
      </w:r>
      <w:proofErr w:type="gramEnd"/>
      <w:r w:rsidR="000B6114">
        <w:t xml:space="preserve">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w:t>
      </w:r>
      <w:proofErr w:type="gramStart"/>
      <w:r>
        <w:t>level</w:t>
      </w:r>
      <w:proofErr w:type="gramEnd"/>
      <w:r>
        <w:t xml:space="preserve">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w:t>
      </w:r>
      <w:proofErr w:type="gramStart"/>
      <w:r>
        <w:t>immediately,</w:t>
      </w:r>
      <w:proofErr w:type="gramEnd"/>
      <w:r>
        <w:t xml:space="preserve">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w:t>
      </w:r>
      <w:proofErr w:type="gramStart"/>
      <w:r>
        <w:t>level</w:t>
      </w:r>
      <w:proofErr w:type="gramEnd"/>
      <w:r>
        <w:t xml:space="preserve">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 xml:space="preserve">4, </w:t>
      </w:r>
      <w:proofErr w:type="gramStart"/>
      <w:r>
        <w:t>6</w:t>
      </w:r>
      <w:proofErr w:type="gramEnd"/>
      <w:r>
        <w:t xml:space="preserve">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proofErr w:type="gramStart"/>
      <w:r w:rsidR="00422F34">
        <w:t>MA(</w:t>
      </w:r>
      <w:proofErr w:type="gramEnd"/>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 xml:space="preserve">The wick and previous pull back at A is the sign for B to have a slump, and the resistance of 3.0 </w:t>
      </w:r>
      <w:proofErr w:type="gramStart"/>
      <w:r>
        <w:t>level</w:t>
      </w:r>
      <w:proofErr w:type="gramEnd"/>
      <w:r>
        <w:t xml:space="preserve">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w:t>
      </w:r>
      <w:proofErr w:type="gramStart"/>
      <w:r w:rsidR="007228AB">
        <w:t>and  switch</w:t>
      </w:r>
      <w:proofErr w:type="gramEnd"/>
      <w:r w:rsidR="007228AB">
        <w:t xml:space="preserve">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 xml:space="preserve">Home work: 15:00 -- </w:t>
      </w:r>
      <w:proofErr w:type="gramStart"/>
      <w:r>
        <w:t>16:20 ;</w:t>
      </w:r>
      <w:proofErr w:type="gramEnd"/>
      <w:r>
        <w:t xml:space="preserve">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w:t>
      </w:r>
      <w:proofErr w:type="gramStart"/>
      <w:r>
        <w:t>market(</w:t>
      </w:r>
      <w:proofErr w:type="gramEnd"/>
      <w:r>
        <w: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104EC">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104EC">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104EC">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D64EE8">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D64EE8">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36558B">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36558B">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E36C0A" w:themeFill="accent6" w:themeFillShade="BF"/>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 xml:space="preserve">Range extension or shrinkage? Range </w:t>
      </w:r>
      <w:proofErr w:type="gramStart"/>
      <w:r w:rsidR="00641A4A">
        <w:t>overlap</w:t>
      </w:r>
      <w:r w:rsidR="002243E6">
        <w:t>;</w:t>
      </w:r>
      <w:proofErr w:type="gramEnd"/>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 xml:space="preserve">The </w:t>
      </w:r>
      <w:proofErr w:type="gramStart"/>
      <w:r>
        <w:t>weekend do</w:t>
      </w:r>
      <w:proofErr w:type="gramEnd"/>
      <w:r>
        <w:t xml:space="preserve">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 xml:space="preserve">Is the time interval critical for the destination </w:t>
      </w:r>
      <w:proofErr w:type="gramStart"/>
      <w:r>
        <w:t>market ?</w:t>
      </w:r>
      <w:proofErr w:type="gramEnd"/>
    </w:p>
    <w:p w:rsidR="00236C8D" w:rsidRDefault="00236C8D" w:rsidP="00A8644C">
      <w:pPr>
        <w:pStyle w:val="ListParagraph"/>
        <w:numPr>
          <w:ilvl w:val="0"/>
          <w:numId w:val="5"/>
        </w:numPr>
      </w:pPr>
      <w:r>
        <w:t xml:space="preserve">Direction: is trend </w:t>
      </w:r>
      <w:proofErr w:type="gramStart"/>
      <w:r>
        <w:t>clear ?</w:t>
      </w:r>
      <w:proofErr w:type="gramEnd"/>
      <w:r w:rsidR="00356906">
        <w:t xml:space="preserve"> Which pattern will be </w:t>
      </w:r>
      <w:proofErr w:type="gramStart"/>
      <w:r w:rsidR="00356906">
        <w:t>formed ?</w:t>
      </w:r>
      <w:proofErr w:type="gramEnd"/>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w:t>
      </w:r>
      <w:proofErr w:type="gramStart"/>
      <w:r>
        <w:t>) ?</w:t>
      </w:r>
      <w:proofErr w:type="gramEnd"/>
    </w:p>
    <w:p w:rsidR="00462E80" w:rsidRDefault="00462E80" w:rsidP="00A8644C">
      <w:pPr>
        <w:pStyle w:val="ListParagraph"/>
        <w:numPr>
          <w:ilvl w:val="1"/>
          <w:numId w:val="5"/>
        </w:numPr>
      </w:pPr>
      <w:r>
        <w:t xml:space="preserve">Open/Closed </w:t>
      </w:r>
      <w:proofErr w:type="gramStart"/>
      <w:r>
        <w:t>range ?</w:t>
      </w:r>
      <w:proofErr w:type="gramEnd"/>
    </w:p>
    <w:p w:rsidR="004253EE" w:rsidRDefault="00462E80" w:rsidP="00A8644C">
      <w:pPr>
        <w:pStyle w:val="ListParagraph"/>
        <w:numPr>
          <w:ilvl w:val="1"/>
          <w:numId w:val="5"/>
        </w:numPr>
      </w:pPr>
      <w:r>
        <w:t>Extension/</w:t>
      </w:r>
      <w:proofErr w:type="gramStart"/>
      <w:r>
        <w:t>Shrink</w:t>
      </w:r>
      <w:r w:rsidR="003575BF">
        <w:t>age</w:t>
      </w:r>
      <w:r>
        <w:t xml:space="preserve"> ?</w:t>
      </w:r>
      <w:proofErr w:type="gramEnd"/>
      <w:r w:rsidR="00481C9B">
        <w:t xml:space="preserve"> </w:t>
      </w:r>
    </w:p>
    <w:p w:rsidR="00462E80" w:rsidRDefault="00481C9B" w:rsidP="00A8644C">
      <w:pPr>
        <w:pStyle w:val="ListParagraph"/>
        <w:numPr>
          <w:ilvl w:val="1"/>
          <w:numId w:val="5"/>
        </w:numPr>
      </w:pPr>
      <w:r>
        <w:t xml:space="preserve">Range alternation, wide or </w:t>
      </w:r>
      <w:proofErr w:type="gramStart"/>
      <w:r>
        <w:t>narrow ?</w:t>
      </w:r>
      <w:proofErr w:type="gramEnd"/>
    </w:p>
    <w:p w:rsidR="00462E80" w:rsidRDefault="00462E80" w:rsidP="00A8644C">
      <w:pPr>
        <w:pStyle w:val="ListParagraph"/>
        <w:numPr>
          <w:ilvl w:val="1"/>
          <w:numId w:val="5"/>
        </w:numPr>
      </w:pPr>
      <w:r>
        <w:t xml:space="preserve">Overlap with last day, last 3 days, last 5 </w:t>
      </w:r>
      <w:proofErr w:type="gramStart"/>
      <w:r>
        <w:t>days ?</w:t>
      </w:r>
      <w:proofErr w:type="gramEnd"/>
    </w:p>
    <w:p w:rsidR="00B250A4" w:rsidRDefault="009A526F" w:rsidP="00A8644C">
      <w:pPr>
        <w:pStyle w:val="ListParagraph"/>
        <w:numPr>
          <w:ilvl w:val="1"/>
          <w:numId w:val="5"/>
        </w:numPr>
      </w:pPr>
      <w:r>
        <w:t xml:space="preserve">Stop loss </w:t>
      </w:r>
      <w:proofErr w:type="gramStart"/>
      <w:r>
        <w:t>edges ?</w:t>
      </w:r>
      <w:proofErr w:type="gramEnd"/>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 xml:space="preserve">The slope (ROC) of each </w:t>
      </w:r>
      <w:proofErr w:type="gramStart"/>
      <w:r>
        <w:t>wave ?</w:t>
      </w:r>
      <w:proofErr w:type="gramEnd"/>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t>
      </w:r>
      <w:proofErr w:type="gramStart"/>
      <w:r>
        <w:t>wave ?</w:t>
      </w:r>
      <w:proofErr w:type="gramEnd"/>
      <w:r w:rsidR="00735482">
        <w:t xml:space="preserve"> Is now the time critical for the destination </w:t>
      </w:r>
      <w:proofErr w:type="gramStart"/>
      <w:r w:rsidR="00735482">
        <w:t>market ?</w:t>
      </w:r>
      <w:proofErr w:type="gramEnd"/>
    </w:p>
    <w:p w:rsidR="00601FD8" w:rsidRDefault="007A2F32" w:rsidP="00601FD8">
      <w:pPr>
        <w:pStyle w:val="ListParagraph"/>
        <w:numPr>
          <w:ilvl w:val="1"/>
          <w:numId w:val="5"/>
        </w:numPr>
      </w:pPr>
      <w:r>
        <w:t xml:space="preserve">The time lasting for each </w:t>
      </w:r>
      <w:proofErr w:type="gramStart"/>
      <w:r>
        <w:t>wave ?</w:t>
      </w:r>
      <w:proofErr w:type="gramEnd"/>
    </w:p>
    <w:p w:rsidR="00F238F0" w:rsidRDefault="001D7431" w:rsidP="00F238F0">
      <w:pPr>
        <w:pStyle w:val="ListParagraph"/>
        <w:numPr>
          <w:ilvl w:val="0"/>
          <w:numId w:val="5"/>
        </w:numPr>
      </w:pPr>
      <w:r>
        <w:t>Trade</w:t>
      </w:r>
      <w:r w:rsidR="00601FD8">
        <w:t xml:space="preserve"> Management</w:t>
      </w:r>
      <w:r w:rsidR="00116908">
        <w:t xml:space="preserve"> (Discipline</w:t>
      </w:r>
      <w:proofErr w:type="gramStart"/>
      <w:r w:rsidR="00116908">
        <w:t>)</w:t>
      </w:r>
      <w:proofErr w:type="gramEnd"/>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w:t>
      </w:r>
      <w:proofErr w:type="gramStart"/>
      <w:r w:rsidR="00F238F0">
        <w:t>month ?</w:t>
      </w:r>
      <w:proofErr w:type="gramEnd"/>
      <w:r w:rsidR="00191044">
        <w:br/>
        <w:t xml:space="preserve">If it's </w:t>
      </w:r>
      <w:r w:rsidR="00CA2504">
        <w:t xml:space="preserve">intraday entry, does that have two consecutive losses already happened the same </w:t>
      </w:r>
      <w:proofErr w:type="gramStart"/>
      <w:r w:rsidR="00CA2504">
        <w:t>day ?</w:t>
      </w:r>
      <w:proofErr w:type="gramEnd"/>
      <w:r w:rsidR="000E4050">
        <w:br/>
        <w:t xml:space="preserve">If it's intraday entry, is the stop loss out of </w:t>
      </w:r>
      <w:proofErr w:type="gramStart"/>
      <w:r w:rsidR="000E4050">
        <w:t>range ?</w:t>
      </w:r>
      <w:proofErr w:type="gramEnd"/>
      <w:r w:rsidR="000E4050">
        <w:t xml:space="preserve"> Or at least out of VML2 </w:t>
      </w:r>
      <w:proofErr w:type="gramStart"/>
      <w:r w:rsidR="000E4050">
        <w:t>range ?</w:t>
      </w:r>
      <w:proofErr w:type="gramEnd"/>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 xml:space="preserve">Is condition changed after stop loss was </w:t>
      </w:r>
      <w:proofErr w:type="gramStart"/>
      <w:r>
        <w:t>defined ?</w:t>
      </w:r>
      <w:proofErr w:type="gramEnd"/>
      <w:r w:rsidR="00B51E42">
        <w:t xml:space="preserve"> The expected wave does not appears at the time interval expected;</w:t>
      </w:r>
      <w:r>
        <w:t xml:space="preserve"> </w:t>
      </w:r>
    </w:p>
    <w:p w:rsidR="007033E0" w:rsidRDefault="007033E0" w:rsidP="00FF7340">
      <w:pPr>
        <w:pStyle w:val="ListParagraph"/>
        <w:numPr>
          <w:ilvl w:val="0"/>
          <w:numId w:val="4"/>
        </w:numPr>
      </w:pPr>
      <w:r>
        <w:t xml:space="preserve">Profits or loss? </w:t>
      </w:r>
      <w:proofErr w:type="gramStart"/>
      <w:r>
        <w:t>if</w:t>
      </w:r>
      <w:proofErr w:type="gramEnd"/>
      <w:r>
        <w:t xml:space="preserve"> profits is accepted, exit.</w:t>
      </w:r>
    </w:p>
    <w:p w:rsidR="00417614" w:rsidRDefault="00D6220A" w:rsidP="00FF7340">
      <w:pPr>
        <w:pStyle w:val="ListParagraph"/>
        <w:numPr>
          <w:ilvl w:val="0"/>
          <w:numId w:val="4"/>
        </w:numPr>
      </w:pPr>
      <w:r>
        <w:rPr>
          <w:rFonts w:hint="eastAsia"/>
        </w:rPr>
        <w:t>Time</w:t>
      </w:r>
      <w:r w:rsidR="00FF1B8C">
        <w:t xml:space="preserve">: how long the trade I plan to stay, does that hit? </w:t>
      </w:r>
      <w:proofErr w:type="gramStart"/>
      <w:r w:rsidR="00FF1B8C">
        <w:t>how</w:t>
      </w:r>
      <w:proofErr w:type="gramEnd"/>
      <w:r w:rsidR="00FF1B8C">
        <w:t xml:space="preserve"> long the underlining move lasted, does that long enough to ex</w:t>
      </w:r>
      <w:r w:rsidR="0036673C">
        <w:t>pected pausing</w:t>
      </w:r>
      <w:r w:rsidR="00FF1B8C">
        <w:t xml:space="preserve"> or reversal for that market ?</w:t>
      </w:r>
      <w:r w:rsidR="0036673C">
        <w:t xml:space="preserve"> Is now the critical time for the market to make </w:t>
      </w:r>
      <w:proofErr w:type="gramStart"/>
      <w:r w:rsidR="0036673C">
        <w:t>changes ?</w:t>
      </w:r>
      <w:proofErr w:type="gramEnd"/>
      <w:r w:rsidR="007831FB">
        <w:t xml:space="preserve"> For intraday trading, is now the time to quit? For inter-day trading, is now the time to </w:t>
      </w:r>
      <w:proofErr w:type="gramStart"/>
      <w:r w:rsidR="007831FB">
        <w:t>quit ?</w:t>
      </w:r>
      <w:proofErr w:type="gramEnd"/>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w:t>
      </w:r>
      <w:proofErr w:type="gramStart"/>
      <w:r w:rsidR="00D877A0">
        <w:t>11K,.....</w:t>
      </w:r>
      <w:proofErr w:type="gramEnd"/>
      <w:r w:rsidR="00D877A0">
        <w:t xml:space="preserve"> </w:t>
      </w:r>
      <w:proofErr w:type="gramStart"/>
      <w:r w:rsidR="00D877A0">
        <w:t>if</w:t>
      </w:r>
      <w:proofErr w:type="gramEnd"/>
      <w:r w:rsidR="00D877A0">
        <w:t xml:space="preserve">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 xml:space="preserve">o more </w:t>
      </w:r>
      <w:proofErr w:type="gramStart"/>
      <w:r w:rsidR="006D7D59">
        <w:rPr>
          <w:rFonts w:hint="eastAsia"/>
        </w:rPr>
        <w:t>fund</w:t>
      </w:r>
      <w:proofErr w:type="gramEnd"/>
      <w:r w:rsidR="006D7D59">
        <w:rPr>
          <w:rFonts w:hint="eastAsia"/>
        </w:rPr>
        <w:t xml:space="preserve">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w:t>
      </w:r>
      <w:proofErr w:type="gramStart"/>
      <w:r>
        <w:rPr>
          <w:rFonts w:hint="eastAsia"/>
        </w:rPr>
        <w:t>loss ?</w:t>
      </w:r>
      <w:proofErr w:type="gramEnd"/>
    </w:p>
    <w:p w:rsidR="00527E5E" w:rsidRDefault="00527E5E" w:rsidP="00E81FCA">
      <w:r>
        <w:t xml:space="preserve">Violate </w:t>
      </w:r>
      <w:proofErr w:type="gramStart"/>
      <w:r>
        <w:t>discipline ?</w:t>
      </w:r>
      <w:proofErr w:type="gramEnd"/>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1927E3" w:rsidP="00EA5306">
            <w:pPr>
              <w:rPr>
                <w:b/>
                <w:color w:val="FF0000"/>
              </w:rPr>
            </w:pPr>
            <w:r>
              <w:rPr>
                <w:b/>
                <w:color w:val="FF0000"/>
              </w:rPr>
              <w:lastRenderedPageBreak/>
              <w:t>QGU</w:t>
            </w:r>
            <w:r w:rsidR="005F7261" w:rsidRPr="002D70CE">
              <w:rPr>
                <w:b/>
                <w:color w:val="FF0000"/>
              </w:rPr>
              <w:t>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DE4327" w:rsidRDefault="005F7261" w:rsidP="00EA5306">
            <w:pPr>
              <w:rPr>
                <w:b/>
                <w:color w:val="FF0000"/>
              </w:rPr>
            </w:pPr>
            <w:r w:rsidRPr="00DE4327">
              <w:rPr>
                <w:b/>
                <w:color w:val="FF0000"/>
              </w:rP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DE4327" w:rsidRDefault="0019485F" w:rsidP="00EA5306">
            <w:pPr>
              <w:rPr>
                <w:b/>
                <w:color w:val="FF0000"/>
              </w:rPr>
            </w:pPr>
            <w:r w:rsidRPr="00DE4327">
              <w:rPr>
                <w:b/>
                <w:color w:val="FF0000"/>
              </w:rP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Pr="002D70CE" w:rsidRDefault="00F3611E" w:rsidP="00EA5306">
            <w:pPr>
              <w:rPr>
                <w:b/>
                <w:color w:val="FF0000"/>
              </w:rPr>
            </w:pPr>
            <w:r w:rsidRPr="002D70CE">
              <w:rPr>
                <w:b/>
                <w:color w:val="FF0000"/>
              </w:rP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Pr="002D70CE" w:rsidRDefault="001927E3" w:rsidP="00EA5306">
            <w:pPr>
              <w:rPr>
                <w:b/>
                <w:color w:val="FF0000"/>
              </w:rPr>
            </w:pPr>
            <w:r>
              <w:rPr>
                <w:b/>
                <w:color w:val="FF0000"/>
              </w:rPr>
              <w:t>FCU</w:t>
            </w:r>
            <w:r w:rsidR="008261B0" w:rsidRPr="002D70CE">
              <w:rPr>
                <w:b/>
                <w:color w:val="FF0000"/>
              </w:rPr>
              <w:t>12</w:t>
            </w:r>
          </w:p>
        </w:tc>
        <w:tc>
          <w:tcPr>
            <w:tcW w:w="964" w:type="dxa"/>
          </w:tcPr>
          <w:p w:rsidR="0019485F" w:rsidRDefault="000D4333" w:rsidP="00EA5306">
            <w:r>
              <w:t xml:space="preserve">9:00 </w:t>
            </w:r>
          </w:p>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 xml:space="preserve">Soybean Meal 60 min chart with </w:t>
      </w:r>
      <w:proofErr w:type="gramStart"/>
      <w:r>
        <w:t>MA(</w:t>
      </w:r>
      <w:proofErr w:type="gramEnd"/>
      <w:r>
        <w:t>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 xml:space="preserve">Soybean Meal 120 min chart with </w:t>
      </w:r>
      <w:proofErr w:type="gramStart"/>
      <w:r>
        <w:t>MA(</w:t>
      </w:r>
      <w:proofErr w:type="gramEnd"/>
      <w:r>
        <w:t>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 xml:space="preserve">How the patterns </w:t>
      </w:r>
      <w:proofErr w:type="gramStart"/>
      <w:r w:rsidRPr="000F7AEA">
        <w:rPr>
          <w:b/>
        </w:rPr>
        <w:t>work ?</w:t>
      </w:r>
      <w:proofErr w:type="gramEnd"/>
    </w:p>
    <w:p w:rsidR="00560411" w:rsidRDefault="00560411">
      <w:r>
        <w:t>[Tips for Week July2-6, 2012]</w:t>
      </w:r>
    </w:p>
    <w:p w:rsidR="000F7AEA" w:rsidRDefault="00E00F19">
      <w:r>
        <w:t xml:space="preserve">The first pull back from 5 days exhaustion is buying opportunity, then after recovery, the </w:t>
      </w:r>
      <w:proofErr w:type="gramStart"/>
      <w:r>
        <w:t>second  slump</w:t>
      </w:r>
      <w:proofErr w:type="gramEnd"/>
      <w:r>
        <w:t xml:space="preserve"> will come, so the recovery is selling point.</w:t>
      </w:r>
      <w:r w:rsidR="00042ABF">
        <w:t xml:space="preserve"> See NG July2-6, 2012</w:t>
      </w:r>
      <w:r w:rsidR="005934A3">
        <w:t>. A is a buying point before 3.0 resistance is touched.</w:t>
      </w:r>
    </w:p>
    <w:p w:rsidR="0028078E" w:rsidRDefault="0028078E" w:rsidP="0028078E">
      <w:pPr>
        <w:jc w:val="center"/>
      </w:pPr>
      <w:r>
        <w:t xml:space="preserve">Natural Gas Daily chart for resistance at 3.0 </w:t>
      </w:r>
      <w:proofErr w:type="gramStart"/>
      <w:r>
        <w:t>level</w:t>
      </w:r>
      <w:proofErr w:type="gramEnd"/>
      <w:r>
        <w:t xml:space="preserve">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 xml:space="preserve">The </w:t>
      </w:r>
      <w:proofErr w:type="gramStart"/>
      <w:r>
        <w:t>alert for slump at B are</w:t>
      </w:r>
      <w:proofErr w:type="gramEnd"/>
      <w:r>
        <w:t xml:space="preserv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w:t>
      </w:r>
      <w:proofErr w:type="gramStart"/>
      <w:r w:rsidR="007B4D61">
        <w:t>level(</w:t>
      </w:r>
      <w:proofErr w:type="gramEnd"/>
      <w:r w:rsidR="007B4D61">
        <w:t xml:space="preserve">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BA0F4B" w:rsidRDefault="00BA0F4B" w:rsidP="00BA0F4B">
      <w:r>
        <w:t>[Tips for Week July 16-20, 2012]</w:t>
      </w:r>
    </w:p>
    <w:p w:rsidR="00CC0EE1" w:rsidRDefault="002C3730">
      <w:r>
        <w:t xml:space="preserve">SM </w:t>
      </w:r>
      <w:proofErr w:type="gramStart"/>
      <w:r>
        <w:t>take</w:t>
      </w:r>
      <w:proofErr w:type="gramEnd"/>
      <w:r>
        <w:t xml:space="preserve"> 3 points for intraday profits at grinding Monday July 23, 2012.</w:t>
      </w:r>
    </w:p>
    <w:p w:rsidR="007D49C8" w:rsidRDefault="007D49C8">
      <w:r>
        <w:t xml:space="preserve">Flat grinding at uptrend is for up move setup, flat grinding at downtrend is for down move setup, </w:t>
      </w:r>
      <w:proofErr w:type="gramStart"/>
      <w:r>
        <w:t>normally</w:t>
      </w:r>
      <w:proofErr w:type="gramEnd"/>
      <w:r>
        <w:t xml:space="preserve"> it will not generate reversal for the ongoing trend.</w:t>
      </w:r>
    </w:p>
    <w:p w:rsidR="00966C8C" w:rsidRDefault="00966C8C">
      <w:r>
        <w:t xml:space="preserve">Flat grinding with </w:t>
      </w:r>
      <w:proofErr w:type="spellStart"/>
      <w:r>
        <w:t>doji</w:t>
      </w:r>
      <w:proofErr w:type="spellEnd"/>
      <w:r>
        <w:t>, if the shadows point down, it's an uptrend setup; if the shadows point up, it's a downtrend setup; because the shadows means the breakout to that direction failed, it will move to the reversal direction;</w:t>
      </w:r>
    </w:p>
    <w:p w:rsidR="004078DE" w:rsidRDefault="004078DE">
      <w:r>
        <w:t>Shadows often times mean the direction has no supporting, but if the shadows were broken out following the trend, it is effective breakout most of the time, that's what LW's oops pattern is based on.</w:t>
      </w:r>
    </w:p>
    <w:p w:rsidR="00B70062" w:rsidRDefault="00B70062">
      <w:r>
        <w:t>For a burst rally/slump, it normally has three waves, the first and second waves are big and the third one is good for range to next day session.</w:t>
      </w:r>
    </w:p>
    <w:p w:rsidR="00B1727C" w:rsidRDefault="00B1727C">
      <w:r>
        <w:t xml:space="preserve">If no big rally/decline at the </w:t>
      </w:r>
      <w:r w:rsidRPr="00B1727C">
        <w:rPr>
          <w:b/>
        </w:rPr>
        <w:t>critical time</w:t>
      </w:r>
      <w:r>
        <w:t xml:space="preserve"> after several days one-way move, it's setting up </w:t>
      </w:r>
      <w:proofErr w:type="gramStart"/>
      <w:r>
        <w:t>an</w:t>
      </w:r>
      <w:proofErr w:type="gramEnd"/>
      <w:r>
        <w:t xml:space="preserve"> rebound.</w:t>
      </w:r>
    </w:p>
    <w:p w:rsidR="00363BF7" w:rsidRDefault="00363BF7">
      <w:r>
        <w:t>Trend-Grinding-Trend = order - disorder - order</w:t>
      </w:r>
    </w:p>
    <w:p w:rsidR="00363BF7" w:rsidRDefault="008B5C2F">
      <w:proofErr w:type="spellStart"/>
      <w:r>
        <w:t>Doji</w:t>
      </w:r>
      <w:proofErr w:type="spellEnd"/>
      <w:r>
        <w:t>, Shadow, Hammer</w:t>
      </w:r>
      <w:r w:rsidR="00762130">
        <w:t>/Inverted</w:t>
      </w:r>
      <w:r w:rsidR="00DC463E">
        <w:t xml:space="preserve"> hammer</w:t>
      </w:r>
      <w:r>
        <w:t>/Shooting star/Hanging man</w:t>
      </w:r>
      <w:r w:rsidR="00762130">
        <w:t>/Gravestone</w:t>
      </w:r>
      <w:r>
        <w:t>,</w:t>
      </w:r>
      <w:r w:rsidR="00015EC0">
        <w:t xml:space="preserve"> spinning top/bottom,</w:t>
      </w:r>
    </w:p>
    <w:p w:rsidR="00B909CF" w:rsidRDefault="00B909CF" w:rsidP="00B909CF">
      <w:r>
        <w:t>[Tips for Week July 16-20, 2012]</w:t>
      </w:r>
    </w:p>
    <w:p w:rsidR="00B909CF" w:rsidRDefault="00B909CF">
      <w:r>
        <w:t>Profit taking strategy: target predefined clearly, i.e., 1000K is good for day;</w:t>
      </w:r>
    </w:p>
    <w:p w:rsidR="00167903" w:rsidRDefault="00167903">
      <w:r>
        <w:t>Study the switching for small play and big play;</w:t>
      </w:r>
    </w:p>
    <w:p w:rsidR="008E2527" w:rsidRDefault="008E2527">
      <w:r>
        <w:t>Don’t holding position too long, as short as possible, the long holding always generate loss.</w:t>
      </w:r>
    </w:p>
    <w:p w:rsidR="008E2527" w:rsidRDefault="008E2527"/>
    <w:p w:rsidR="00BE5489" w:rsidRPr="000F7AEA" w:rsidRDefault="00BE5489">
      <w:pPr>
        <w:rPr>
          <w:b/>
        </w:rPr>
      </w:pPr>
      <w:proofErr w:type="gramStart"/>
      <w:r w:rsidRPr="000F7AEA">
        <w:rPr>
          <w:b/>
        </w:rPr>
        <w:t xml:space="preserve">Reasons for </w:t>
      </w:r>
      <w:r w:rsidR="00507C11" w:rsidRPr="000F7AEA">
        <w:rPr>
          <w:b/>
        </w:rPr>
        <w:t>winning?</w:t>
      </w:r>
      <w:proofErr w:type="gramEnd"/>
    </w:p>
    <w:p w:rsidR="00812A41" w:rsidRDefault="00812A41">
      <w:r>
        <w:t>Use Very Mean Order to get position</w:t>
      </w:r>
    </w:p>
    <w:p w:rsidR="00BE5489" w:rsidRPr="000F7AEA" w:rsidRDefault="00BE5489">
      <w:pPr>
        <w:rPr>
          <w:b/>
        </w:rPr>
      </w:pPr>
      <w:proofErr w:type="gramStart"/>
      <w:r w:rsidRPr="000F7AEA">
        <w:rPr>
          <w:b/>
        </w:rPr>
        <w:t xml:space="preserve">Reasons for </w:t>
      </w:r>
      <w:r w:rsidR="00507C11" w:rsidRPr="000F7AEA">
        <w:rPr>
          <w:b/>
        </w:rPr>
        <w:t>losing?</w:t>
      </w:r>
      <w:proofErr w:type="gramEnd"/>
    </w:p>
    <w:p w:rsidR="00812A41" w:rsidRDefault="000F7AEA">
      <w:r>
        <w:t xml:space="preserve">Did not put order on boundary for DX, </w:t>
      </w:r>
      <w:r w:rsidR="003324F6">
        <w:t>the resistance is 83 level which 82.65 is too early.</w:t>
      </w:r>
    </w:p>
    <w:p w:rsidR="00DF6249" w:rsidRDefault="00DF6249">
      <w:proofErr w:type="gramStart"/>
      <w:r>
        <w:t>Did not focus on Wednesday, and Thursday.</w:t>
      </w:r>
      <w:proofErr w:type="gramEnd"/>
      <w:r>
        <w:t xml:space="preserve"> </w:t>
      </w:r>
      <w:r w:rsidR="00BA1B46">
        <w:t xml:space="preserve">Wednesday and Thursday will have big moves. Be </w:t>
      </w:r>
      <w:proofErr w:type="gramStart"/>
      <w:r w:rsidR="00BA1B46">
        <w:t>ready !!!</w:t>
      </w:r>
      <w:proofErr w:type="gramEnd"/>
    </w:p>
    <w:p w:rsidR="00DF6249" w:rsidRDefault="00DF6249">
      <w:r>
        <w:lastRenderedPageBreak/>
        <w:t>Wrongly stay too much on Friday and Monday.</w:t>
      </w:r>
      <w:r w:rsidR="00C856FF">
        <w:t xml:space="preserve"> Friday and Monday only play small, and no holding overnight or over weekend.</w:t>
      </w:r>
    </w:p>
    <w:p w:rsidR="00D84A7C" w:rsidRDefault="00D84A7C">
      <w:r>
        <w:t>Monday morning before 10:30, watch....</w:t>
      </w:r>
    </w:p>
    <w:p w:rsidR="00D84A7C" w:rsidRDefault="00D84A7C">
      <w:r>
        <w:t>Friday afternoon after 12:00 PM, watch....</w:t>
      </w:r>
    </w:p>
    <w:p w:rsidR="00D84A7C" w:rsidRDefault="00D84A7C"/>
    <w:p w:rsidR="003324F6" w:rsidRDefault="00B174B3">
      <w:r>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7845E3" w:rsidRDefault="007845E3">
      <w:r>
        <w:t>[Error #7] When it’s time to play big, think of playing big, not playing small;</w:t>
      </w:r>
    </w:p>
    <w:p w:rsidR="007845E3" w:rsidRDefault="007845E3"/>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5EC0"/>
    <w:rsid w:val="000165B8"/>
    <w:rsid w:val="00017CA2"/>
    <w:rsid w:val="0002121E"/>
    <w:rsid w:val="00025220"/>
    <w:rsid w:val="0002766D"/>
    <w:rsid w:val="00027A32"/>
    <w:rsid w:val="00027DF9"/>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873C5"/>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D4333"/>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27102"/>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67903"/>
    <w:rsid w:val="001709AA"/>
    <w:rsid w:val="00170F88"/>
    <w:rsid w:val="00173155"/>
    <w:rsid w:val="00182478"/>
    <w:rsid w:val="0018427B"/>
    <w:rsid w:val="00184A43"/>
    <w:rsid w:val="00187861"/>
    <w:rsid w:val="00187961"/>
    <w:rsid w:val="00191044"/>
    <w:rsid w:val="001915B9"/>
    <w:rsid w:val="001927E3"/>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07F6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820"/>
    <w:rsid w:val="00247BA6"/>
    <w:rsid w:val="00251BF0"/>
    <w:rsid w:val="00252AAD"/>
    <w:rsid w:val="0025558D"/>
    <w:rsid w:val="00255710"/>
    <w:rsid w:val="00255CD3"/>
    <w:rsid w:val="00256B1D"/>
    <w:rsid w:val="002570CD"/>
    <w:rsid w:val="00260D0B"/>
    <w:rsid w:val="002618F5"/>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C3730"/>
    <w:rsid w:val="002D2F34"/>
    <w:rsid w:val="002D4E0C"/>
    <w:rsid w:val="002D70CE"/>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4EC"/>
    <w:rsid w:val="003109B3"/>
    <w:rsid w:val="00311CC6"/>
    <w:rsid w:val="00312BBC"/>
    <w:rsid w:val="00324DF9"/>
    <w:rsid w:val="003324F6"/>
    <w:rsid w:val="003334ED"/>
    <w:rsid w:val="003338A3"/>
    <w:rsid w:val="003355D6"/>
    <w:rsid w:val="00337007"/>
    <w:rsid w:val="003374C9"/>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3BF7"/>
    <w:rsid w:val="0036558B"/>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78D"/>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078DE"/>
    <w:rsid w:val="00412AF4"/>
    <w:rsid w:val="00412DAB"/>
    <w:rsid w:val="00414ED6"/>
    <w:rsid w:val="00416C35"/>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3DD9"/>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130"/>
    <w:rsid w:val="0076245B"/>
    <w:rsid w:val="007634A9"/>
    <w:rsid w:val="0076446C"/>
    <w:rsid w:val="00770AED"/>
    <w:rsid w:val="00770CAD"/>
    <w:rsid w:val="007731C0"/>
    <w:rsid w:val="00777B80"/>
    <w:rsid w:val="00781218"/>
    <w:rsid w:val="007831FB"/>
    <w:rsid w:val="00783CA5"/>
    <w:rsid w:val="007845E3"/>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49C8"/>
    <w:rsid w:val="007D55B2"/>
    <w:rsid w:val="007D5A5D"/>
    <w:rsid w:val="007D5FA6"/>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B5C2F"/>
    <w:rsid w:val="008C17E9"/>
    <w:rsid w:val="008C2535"/>
    <w:rsid w:val="008C625E"/>
    <w:rsid w:val="008C7F39"/>
    <w:rsid w:val="008D4473"/>
    <w:rsid w:val="008D6DC1"/>
    <w:rsid w:val="008E0B1D"/>
    <w:rsid w:val="008E2527"/>
    <w:rsid w:val="008E6019"/>
    <w:rsid w:val="008F02F1"/>
    <w:rsid w:val="008F5A6C"/>
    <w:rsid w:val="008F6751"/>
    <w:rsid w:val="008F67AC"/>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4AB7"/>
    <w:rsid w:val="00955492"/>
    <w:rsid w:val="0095644F"/>
    <w:rsid w:val="00964C02"/>
    <w:rsid w:val="00965A4D"/>
    <w:rsid w:val="009667B4"/>
    <w:rsid w:val="00966C8C"/>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9F6BD3"/>
    <w:rsid w:val="00A15C02"/>
    <w:rsid w:val="00A17200"/>
    <w:rsid w:val="00A20B93"/>
    <w:rsid w:val="00A21F33"/>
    <w:rsid w:val="00A24758"/>
    <w:rsid w:val="00A24C8B"/>
    <w:rsid w:val="00A26233"/>
    <w:rsid w:val="00A26871"/>
    <w:rsid w:val="00A26873"/>
    <w:rsid w:val="00A26B9B"/>
    <w:rsid w:val="00A271F0"/>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27C"/>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0062"/>
    <w:rsid w:val="00B71D39"/>
    <w:rsid w:val="00B75AAB"/>
    <w:rsid w:val="00B80483"/>
    <w:rsid w:val="00B820F4"/>
    <w:rsid w:val="00B82333"/>
    <w:rsid w:val="00B82F03"/>
    <w:rsid w:val="00B83E11"/>
    <w:rsid w:val="00B8409D"/>
    <w:rsid w:val="00B909CF"/>
    <w:rsid w:val="00B91DCE"/>
    <w:rsid w:val="00B91F68"/>
    <w:rsid w:val="00B921C4"/>
    <w:rsid w:val="00B94743"/>
    <w:rsid w:val="00B94BF9"/>
    <w:rsid w:val="00B94FC3"/>
    <w:rsid w:val="00B968C2"/>
    <w:rsid w:val="00B97E60"/>
    <w:rsid w:val="00BA0F4B"/>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4291"/>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954"/>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5650"/>
    <w:rsid w:val="00D16334"/>
    <w:rsid w:val="00D167D4"/>
    <w:rsid w:val="00D2129F"/>
    <w:rsid w:val="00D33353"/>
    <w:rsid w:val="00D34814"/>
    <w:rsid w:val="00D406D1"/>
    <w:rsid w:val="00D4354B"/>
    <w:rsid w:val="00D45A03"/>
    <w:rsid w:val="00D473E5"/>
    <w:rsid w:val="00D6220A"/>
    <w:rsid w:val="00D6227B"/>
    <w:rsid w:val="00D63103"/>
    <w:rsid w:val="00D64EE8"/>
    <w:rsid w:val="00D704A4"/>
    <w:rsid w:val="00D71BCC"/>
    <w:rsid w:val="00D74AD3"/>
    <w:rsid w:val="00D7704F"/>
    <w:rsid w:val="00D80FCD"/>
    <w:rsid w:val="00D822E0"/>
    <w:rsid w:val="00D82413"/>
    <w:rsid w:val="00D84A7C"/>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3E"/>
    <w:rsid w:val="00DC46EE"/>
    <w:rsid w:val="00DC4DF1"/>
    <w:rsid w:val="00DC683C"/>
    <w:rsid w:val="00DD44FF"/>
    <w:rsid w:val="00DD5733"/>
    <w:rsid w:val="00DD66CC"/>
    <w:rsid w:val="00DE0B87"/>
    <w:rsid w:val="00DE4327"/>
    <w:rsid w:val="00DE4390"/>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56"/>
        <o:r id="V:Rule5" type="connector" idref="#_x0000_s1045"/>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45</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XZHOU</cp:lastModifiedBy>
  <cp:revision>59</cp:revision>
  <cp:lastPrinted>2012-06-18T01:04:00Z</cp:lastPrinted>
  <dcterms:created xsi:type="dcterms:W3CDTF">2012-07-16T02:15:00Z</dcterms:created>
  <dcterms:modified xsi:type="dcterms:W3CDTF">2012-07-25T15:40:00Z</dcterms:modified>
</cp:coreProperties>
</file>